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AB1EA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AB1EA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AB1EA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>111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4C130D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AB1EAE">
        <w:rPr>
          <w:rFonts w:ascii="Times New Roman" w:hAnsi="Times New Roman" w:cs="Times New Roman"/>
          <w:sz w:val="24"/>
          <w:szCs w:val="24"/>
          <w:lang w:val="sr-Cyrl-RS"/>
        </w:rPr>
        <w:t>jun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AB1EA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B1EAE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966">
        <w:rPr>
          <w:rFonts w:ascii="Times New Roman" w:hAnsi="Times New Roman" w:cs="Times New Roman"/>
          <w:sz w:val="24"/>
          <w:szCs w:val="24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F0A07" w:rsidRDefault="004F0A07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B1EAE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B1EAE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VRTU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AB1EAE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AB1EAE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DE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4F0A07" w:rsidRDefault="004F0A07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B1EAE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B1EAE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130D" w:rsidRDefault="00AB1EAE" w:rsidP="00DF56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a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C130D" w:rsidRPr="004C130D" w:rsidRDefault="004C130D" w:rsidP="004C130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DF5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B1EAE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130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3496A" w:rsidRDefault="0013496A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1EAE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13496A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C3" w:rsidRDefault="003B27C3" w:rsidP="00AB1EAE">
      <w:pPr>
        <w:spacing w:after="0" w:line="240" w:lineRule="auto"/>
      </w:pPr>
      <w:r>
        <w:separator/>
      </w:r>
    </w:p>
  </w:endnote>
  <w:endnote w:type="continuationSeparator" w:id="0">
    <w:p w:rsidR="003B27C3" w:rsidRDefault="003B27C3" w:rsidP="00AB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AE" w:rsidRDefault="00AB1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AE" w:rsidRDefault="00AB1E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AE" w:rsidRDefault="00AB1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C3" w:rsidRDefault="003B27C3" w:rsidP="00AB1EAE">
      <w:pPr>
        <w:spacing w:after="0" w:line="240" w:lineRule="auto"/>
      </w:pPr>
      <w:r>
        <w:separator/>
      </w:r>
    </w:p>
  </w:footnote>
  <w:footnote w:type="continuationSeparator" w:id="0">
    <w:p w:rsidR="003B27C3" w:rsidRDefault="003B27C3" w:rsidP="00AB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AE" w:rsidRDefault="00AB1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AE" w:rsidRDefault="00AB1E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AE" w:rsidRDefault="00AB1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461"/>
    <w:rsid w:val="00022E35"/>
    <w:rsid w:val="00056047"/>
    <w:rsid w:val="000E62B5"/>
    <w:rsid w:val="000F387E"/>
    <w:rsid w:val="00112AD0"/>
    <w:rsid w:val="0013496A"/>
    <w:rsid w:val="002569F1"/>
    <w:rsid w:val="002C1DD4"/>
    <w:rsid w:val="002F5B09"/>
    <w:rsid w:val="00383A84"/>
    <w:rsid w:val="003B27C3"/>
    <w:rsid w:val="003D3587"/>
    <w:rsid w:val="003D3609"/>
    <w:rsid w:val="003F1AA5"/>
    <w:rsid w:val="00400A20"/>
    <w:rsid w:val="0043527D"/>
    <w:rsid w:val="004A5BD4"/>
    <w:rsid w:val="004B164D"/>
    <w:rsid w:val="004C130D"/>
    <w:rsid w:val="004F0A07"/>
    <w:rsid w:val="004F4DE3"/>
    <w:rsid w:val="00573DE1"/>
    <w:rsid w:val="005A1966"/>
    <w:rsid w:val="00625279"/>
    <w:rsid w:val="00634399"/>
    <w:rsid w:val="006617B6"/>
    <w:rsid w:val="006C3E84"/>
    <w:rsid w:val="00727055"/>
    <w:rsid w:val="00763187"/>
    <w:rsid w:val="00782919"/>
    <w:rsid w:val="00810372"/>
    <w:rsid w:val="00860ABE"/>
    <w:rsid w:val="0086167B"/>
    <w:rsid w:val="008661E9"/>
    <w:rsid w:val="00892EF5"/>
    <w:rsid w:val="008B07B9"/>
    <w:rsid w:val="009311B1"/>
    <w:rsid w:val="009773B1"/>
    <w:rsid w:val="009A603E"/>
    <w:rsid w:val="009B6F32"/>
    <w:rsid w:val="009D4A85"/>
    <w:rsid w:val="00A6516E"/>
    <w:rsid w:val="00A74CDA"/>
    <w:rsid w:val="00AB1EAE"/>
    <w:rsid w:val="00B13405"/>
    <w:rsid w:val="00B212FC"/>
    <w:rsid w:val="00B55004"/>
    <w:rsid w:val="00CD3EF6"/>
    <w:rsid w:val="00CE6346"/>
    <w:rsid w:val="00D0742B"/>
    <w:rsid w:val="00D2233A"/>
    <w:rsid w:val="00DB6C46"/>
    <w:rsid w:val="00DF560A"/>
    <w:rsid w:val="00E0778E"/>
    <w:rsid w:val="00E253E3"/>
    <w:rsid w:val="00E656AD"/>
    <w:rsid w:val="00E6590F"/>
    <w:rsid w:val="00E832D8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AE"/>
  </w:style>
  <w:style w:type="paragraph" w:styleId="Footer">
    <w:name w:val="footer"/>
    <w:basedOn w:val="Normal"/>
    <w:link w:val="FooterChar"/>
    <w:uiPriority w:val="99"/>
    <w:unhideWhenUsed/>
    <w:rsid w:val="00AB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AE"/>
  </w:style>
  <w:style w:type="paragraph" w:styleId="Footer">
    <w:name w:val="footer"/>
    <w:basedOn w:val="Normal"/>
    <w:link w:val="FooterChar"/>
    <w:uiPriority w:val="99"/>
    <w:unhideWhenUsed/>
    <w:rsid w:val="00AB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BBE-89AE-4E13-A84C-1B2F92A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6</cp:revision>
  <cp:lastPrinted>2014-05-10T07:56:00Z</cp:lastPrinted>
  <dcterms:created xsi:type="dcterms:W3CDTF">2014-06-03T07:52:00Z</dcterms:created>
  <dcterms:modified xsi:type="dcterms:W3CDTF">2015-07-07T14:24:00Z</dcterms:modified>
</cp:coreProperties>
</file>